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 w:rsidR="00C56411">
              <w:rPr>
                <w:sz w:val="24"/>
                <w:szCs w:val="24"/>
              </w:rPr>
              <w:t>JULH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5F5D61">
              <w:rPr>
                <w:sz w:val="24"/>
                <w:szCs w:val="24"/>
              </w:rPr>
              <w:t>4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Pr="005F5D61" w:rsidRDefault="005F5D61">
      <w:pPr>
        <w:rPr>
          <w:b/>
          <w:i/>
          <w:sz w:val="28"/>
        </w:rPr>
      </w:pPr>
      <w:r w:rsidRPr="005F5D61">
        <w:rPr>
          <w:b/>
          <w:i/>
          <w:sz w:val="28"/>
        </w:rPr>
        <w:t>Sequência 5</w:t>
      </w:r>
    </w:p>
    <w:p w:rsidR="00C56411" w:rsidRDefault="006F5FF4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https://i.pinimg.com/564x/e2/30/5e/e2305edf5aec85382333d991df94cb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A8A7A" id="Retângulo 1" o:spid="_x0000_s1026" alt="https://i.pinimg.com/564x/e2/30/5e/e2305edf5aec85382333d991df94cb7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GG2Ib3wAgAAC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https://i.pinimg.com/564x/e2/30/5e/e2305edf5aec85382333d991df94cb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372F4" id="Retângulo 2" o:spid="_x0000_s1026" alt="https://i.pinimg.com/564x/e2/30/5e/e2305edf5aec85382333d991df94cb7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2e4QnPICAAAI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5F5D61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Em clima de São João, um dos personagens mais conhecido do sertão é o espantalho. Juntos de seus familiares, construa um espantalho para alegrar esta festa. Abaixo temos um modelo para que você o construa.</w:t>
      </w:r>
    </w:p>
    <w:p w:rsidR="005F5D61" w:rsidRDefault="005F5D6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32976af-f42b-44ff-8e73-99cac28cf5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4B1B33" id="Retângulo 3" o:spid="_x0000_s1026" alt="blob:https://web.whatsapp.com/f32976af-f42b-44ff-8e73-99cac28cf5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jxHgT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5F5D61">
        <w:rPr>
          <w:rFonts w:ascii="Arial" w:hAnsi="Arial" w:cs="Arial"/>
          <w:noProof/>
          <w:color w:val="030303"/>
          <w:spacing w:val="3"/>
          <w:sz w:val="24"/>
          <w:szCs w:val="21"/>
          <w:shd w:val="clear" w:color="auto" w:fill="F9F9F9"/>
          <w:lang w:eastAsia="pt-BR"/>
        </w:rPr>
        <w:drawing>
          <wp:inline distT="0" distB="0" distL="0" distR="0">
            <wp:extent cx="4572000" cy="6086475"/>
            <wp:effectExtent l="0" t="0" r="0" b="9525"/>
            <wp:docPr id="5" name="Imagem 5" descr="C:\Users\peto\Desktop\ESPANT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o\Desktop\ESPANTALH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61" w:rsidRDefault="005F5D61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Depois de construir o seu espantalho, já deixe preparado duas colheres, e com a ajuda de um adulto, grave um vídeo e envie para o prof. Assista o vídeo: </w:t>
      </w:r>
      <w:hyperlink r:id="rId7" w:history="1">
        <w:r w:rsidRPr="00BC0E64">
          <w:rPr>
            <w:rStyle w:val="Hyperlink"/>
            <w:rFonts w:ascii="Arial" w:hAnsi="Arial" w:cs="Arial"/>
            <w:spacing w:val="3"/>
            <w:sz w:val="24"/>
            <w:szCs w:val="21"/>
            <w:shd w:val="clear" w:color="auto" w:fill="F9F9F9"/>
          </w:rPr>
          <w:t>https://youtu.be/nEshvvsTBac</w:t>
        </w:r>
      </w:hyperlink>
      <w:bookmarkStart w:id="0" w:name="_GoBack"/>
      <w:bookmarkEnd w:id="0"/>
    </w:p>
    <w:sectPr w:rsidR="005F5D61" w:rsidSect="002E4872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2E4872"/>
    <w:rsid w:val="00515171"/>
    <w:rsid w:val="00524F9E"/>
    <w:rsid w:val="00597D22"/>
    <w:rsid w:val="005F5D61"/>
    <w:rsid w:val="006F5FF4"/>
    <w:rsid w:val="007171E8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DC2F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nEshvvsTB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3543-1067-4E52-AFE5-3A5F6B00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7-01T00:45:00Z</dcterms:created>
  <dcterms:modified xsi:type="dcterms:W3CDTF">2021-07-02T13:47:00Z</dcterms:modified>
</cp:coreProperties>
</file>